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7A" w:rsidRDefault="006F417A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иложение № </w:t>
      </w:r>
      <w:r w:rsidR="0096397E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:rsidR="006F417A" w:rsidRDefault="006F417A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6F417A" w:rsidRDefault="006F417A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96397E" w:rsidRDefault="0096397E" w:rsidP="0096397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1031F7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1031F7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D4587F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1031F7"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</w:p>
    <w:p w:rsidR="006F417A" w:rsidRDefault="006F417A" w:rsidP="006F417A">
      <w:pPr>
        <w:jc w:val="center"/>
      </w:pPr>
    </w:p>
    <w:p w:rsidR="006F417A" w:rsidRPr="009C4A2C" w:rsidRDefault="006F417A" w:rsidP="006F417A">
      <w:pPr>
        <w:jc w:val="center"/>
      </w:pPr>
    </w:p>
    <w:p w:rsidR="006F417A" w:rsidRPr="009C4A2C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6F417A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A0968">
        <w:rPr>
          <w:rFonts w:ascii="Times New Roman" w:hAnsi="Times New Roman" w:cs="Times New Roman"/>
          <w:sz w:val="24"/>
          <w:szCs w:val="24"/>
        </w:rPr>
        <w:t>ШО</w:t>
      </w:r>
      <w:r>
        <w:rPr>
          <w:rFonts w:ascii="Times New Roman" w:hAnsi="Times New Roman" w:cs="Times New Roman"/>
          <w:sz w:val="24"/>
          <w:szCs w:val="24"/>
        </w:rPr>
        <w:t>ЛАШСКОГО БИБЛИОТЕЧНО-КУЛЬТУРНОГО ЦЕНТРА  НА 201</w:t>
      </w:r>
      <w:r w:rsidR="005F4174">
        <w:rPr>
          <w:rFonts w:ascii="Times New Roman" w:hAnsi="Times New Roman" w:cs="Times New Roman"/>
          <w:sz w:val="24"/>
          <w:szCs w:val="24"/>
        </w:rPr>
        <w:t>6-2018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7A" w:rsidRPr="009C4A2C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6F417A" w:rsidRPr="006F417A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Pr="009C4A2C">
        <w:rPr>
          <w:rFonts w:ascii="Times New Roman" w:hAnsi="Times New Roman" w:cs="Times New Roman"/>
          <w:sz w:val="24"/>
          <w:szCs w:val="24"/>
        </w:rPr>
        <w:t xml:space="preserve"> В 201</w:t>
      </w:r>
      <w:r w:rsidR="005F4174">
        <w:rPr>
          <w:rFonts w:ascii="Times New Roman" w:hAnsi="Times New Roman" w:cs="Times New Roman"/>
          <w:sz w:val="24"/>
          <w:szCs w:val="24"/>
        </w:rPr>
        <w:t>6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6F417A" w:rsidRDefault="006F417A" w:rsidP="006F417A">
      <w:pPr>
        <w:jc w:val="center"/>
      </w:pPr>
    </w:p>
    <w:tbl>
      <w:tblPr>
        <w:tblW w:w="16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99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79"/>
        <w:gridCol w:w="780"/>
        <w:gridCol w:w="961"/>
        <w:gridCol w:w="778"/>
        <w:gridCol w:w="1219"/>
      </w:tblGrid>
      <w:tr w:rsidR="006F417A" w:rsidTr="002A043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6F417A" w:rsidTr="002A0434">
        <w:trPr>
          <w:trHeight w:val="3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4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4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4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7A" w:rsidTr="002A0434">
        <w:trPr>
          <w:trHeight w:val="4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4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2A043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2C" w:rsidRPr="006F417A" w:rsidRDefault="004F682C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4F682C" w:rsidRPr="006F417A" w:rsidRDefault="004F682C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2C" w:rsidRPr="006F417A" w:rsidRDefault="004F682C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2C" w:rsidRPr="006F417A" w:rsidRDefault="004F682C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2C" w:rsidRPr="006F417A" w:rsidRDefault="004F682C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F417A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F417A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F417A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>
            <w:r w:rsidRPr="007573C5">
              <w:rPr>
                <w:rFonts w:ascii="Times New Roman" w:hAnsi="Times New Roman" w:cs="Times New Roman"/>
                <w:sz w:val="24"/>
                <w:szCs w:val="24"/>
              </w:rPr>
              <w:t>556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F417A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606B32" w:rsidTr="002A04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выданных з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[тыс. экз.]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25168A" w:rsidTr="002A0434">
        <w:trPr>
          <w:trHeight w:val="17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620558" w:rsidRDefault="0025168A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620558" w:rsidRDefault="0025168A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информационно  телекоммуникаци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620558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620558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620558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620558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D71BC1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566F0B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566F0B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566F0B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566F0B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566F0B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566F0B" w:rsidRDefault="0025168A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8A" w:rsidRPr="00620558" w:rsidRDefault="0025168A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F682C" w:rsidTr="002A043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Pr="00B266A1" w:rsidRDefault="004F682C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4F682C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4F682C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2A0434" w:rsidTr="002A0434">
        <w:trPr>
          <w:trHeight w:val="9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434" w:rsidRDefault="002A0434" w:rsidP="00AE3C5E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34" w:rsidRPr="00620558" w:rsidRDefault="002A043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(всего)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Default="002A043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A0434" w:rsidRPr="00620558" w:rsidRDefault="002A0434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620558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620558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620558" w:rsidRDefault="002A0434" w:rsidP="00005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Default="002A0434" w:rsidP="00005F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620558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620558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5226CB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566F0B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566F0B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566F0B" w:rsidRDefault="002A0434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1031F7" w:rsidRDefault="002A0434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34" w:rsidRPr="001031F7" w:rsidRDefault="002A0434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A0434" w:rsidRPr="001031F7" w:rsidRDefault="002A0434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34" w:rsidRPr="001031F7" w:rsidRDefault="002A0434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1031F7" w:rsidRDefault="002A0434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34" w:rsidRPr="001031F7" w:rsidRDefault="002A0434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A0434" w:rsidRPr="001031F7" w:rsidRDefault="002A0434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34" w:rsidRPr="001031F7" w:rsidRDefault="002A0434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Default="002A043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34" w:rsidRDefault="002A043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A0434" w:rsidRDefault="002A0434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34" w:rsidRPr="001031F7" w:rsidRDefault="002A0434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4" w:rsidRPr="00620558" w:rsidRDefault="002A043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F682C" w:rsidTr="001452F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1031F7" w:rsidRDefault="004F682C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1031F7" w:rsidRDefault="004F682C" w:rsidP="006516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ассовых мероприятий, акций  для чит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Народна</w:t>
            </w:r>
            <w:proofErr w:type="gramEnd"/>
            <w:r w:rsidRPr="004F682C">
              <w:rPr>
                <w:rFonts w:ascii="Times New Roman" w:hAnsi="Times New Roman" w:cs="Times New Roman"/>
                <w:sz w:val="24"/>
                <w:szCs w:val="24"/>
              </w:rPr>
              <w:t xml:space="preserve"> гул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2C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Default="004F682C" w:rsidP="00AE3C5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Default="004F682C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32" w:rsidTr="002A0434">
        <w:trPr>
          <w:trHeight w:val="6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B32" w:rsidRDefault="00606B3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606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DC7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B175DC" w:rsidTr="002A04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5DC" w:rsidRDefault="00B175DC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620558" w:rsidRDefault="00B175D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620558" w:rsidRDefault="00B175D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1F426F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D71BC1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566F0B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566F0B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566F0B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566F0B" w:rsidRDefault="00B175DC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566F0B" w:rsidRDefault="00BE36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566F0B" w:rsidRDefault="00BE36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DC" w:rsidRPr="00620558" w:rsidRDefault="00B175DC" w:rsidP="00AE3C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тчетность  </w:t>
            </w:r>
          </w:p>
        </w:tc>
      </w:tr>
      <w:tr w:rsidR="00606B32" w:rsidTr="00FB6EC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B32" w:rsidRDefault="00606B3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2" w:rsidRPr="006A5D15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Шенкурског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A5D15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031F7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Default="00606B3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A5D15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>Внутренняя отчетнос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 </w:t>
            </w:r>
          </w:p>
        </w:tc>
      </w:tr>
      <w:tr w:rsidR="00606B32" w:rsidTr="002A043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32" w:rsidRDefault="00606B3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A5D15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A5D15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1F426F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D71BC1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A5D15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чет.</w:t>
            </w:r>
          </w:p>
        </w:tc>
      </w:tr>
    </w:tbl>
    <w:p w:rsidR="006F417A" w:rsidRPr="005606EB" w:rsidRDefault="006F417A" w:rsidP="006F417A">
      <w:pPr>
        <w:rPr>
          <w:sz w:val="2"/>
          <w:szCs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843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709"/>
        <w:gridCol w:w="992"/>
      </w:tblGrid>
      <w:tr w:rsidR="001031F7" w:rsidRPr="00AE30E1" w:rsidTr="001031F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1F7" w:rsidRPr="00C92603" w:rsidRDefault="001031F7" w:rsidP="00AE3C5E">
            <w:pPr>
              <w:rPr>
                <w:sz w:val="24"/>
                <w:szCs w:val="24"/>
              </w:rPr>
            </w:pPr>
            <w:r w:rsidRPr="00C92603">
              <w:rPr>
                <w:sz w:val="24"/>
                <w:szCs w:val="24"/>
              </w:rPr>
              <w:t xml:space="preserve">4. </w:t>
            </w:r>
            <w:proofErr w:type="spellStart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>Организция</w:t>
            </w:r>
            <w:proofErr w:type="spellEnd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>культурногодосуга</w:t>
            </w:r>
            <w:proofErr w:type="spellEnd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 и  обеспечения жителей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1031F7" w:rsidRPr="00AE30E1" w:rsidTr="001031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1F7" w:rsidRPr="00C92603" w:rsidRDefault="001031F7" w:rsidP="00AE3C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9F41CE" w:rsidRPr="00AE30E1" w:rsidTr="00446270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1CE" w:rsidRPr="00C92603" w:rsidRDefault="009F41CE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ультурно – </w:t>
            </w:r>
            <w:proofErr w:type="spellStart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фестивалей, выставок, смотров, конкурсов и иных программных мероприятий       </w:t>
            </w:r>
          </w:p>
          <w:p w:rsidR="009F41CE" w:rsidRPr="00C92603" w:rsidRDefault="009F41CE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CE" w:rsidRPr="005606EB" w:rsidRDefault="009F41CE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енности участников культурно-</w:t>
            </w:r>
            <w:r w:rsidRPr="00560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й</w:t>
            </w:r>
          </w:p>
          <w:p w:rsidR="009F41CE" w:rsidRPr="005606EB" w:rsidRDefault="009F41CE" w:rsidP="006F4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B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9F41CE" w:rsidRDefault="009F41CE" w:rsidP="009F4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161980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9F41CE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CE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CE" w:rsidRPr="00AE30E1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9F41CE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CE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CE" w:rsidRPr="00AE30E1" w:rsidRDefault="009F41CE" w:rsidP="00B83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CE" w:rsidRPr="00AE30E1" w:rsidRDefault="009F41CE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9F41CE" w:rsidRPr="00AE30E1" w:rsidTr="004462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1CE" w:rsidRPr="00C92603" w:rsidRDefault="009F41CE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CE" w:rsidRPr="005606EB" w:rsidRDefault="009F41CE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9F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9F41CE" w:rsidRDefault="009F41CE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5039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9F41CE" w:rsidRPr="00AE30E1" w:rsidRDefault="009F41CE" w:rsidP="005039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A06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  <w:p w:rsidR="009F41CE" w:rsidRPr="00AE30E1" w:rsidRDefault="009F41CE" w:rsidP="00A06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9F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  <w:p w:rsidR="009F41CE" w:rsidRPr="00AE30E1" w:rsidRDefault="009F41CE" w:rsidP="00321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CE" w:rsidRDefault="009F41CE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CE" w:rsidRPr="00AE30E1" w:rsidTr="004462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1CE" w:rsidRPr="00C92603" w:rsidRDefault="009F41CE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606EB" w:rsidRDefault="009F41CE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9F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  <w:p w:rsidR="009F41CE" w:rsidRDefault="009F41CE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5D4E16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5039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A06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Pr="00AE30E1" w:rsidRDefault="009F41CE" w:rsidP="00321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CE" w:rsidRDefault="009F41CE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F9" w:rsidRPr="00AE30E1" w:rsidTr="001031F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F9" w:rsidRDefault="00A01BF9" w:rsidP="00AE3C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Default="00A01BF9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дополнительных услуг муниципальными учреждениями культуры Шенку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A01BF9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F426F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D71BC1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AE30E1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AE30E1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Pr="001A0B13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1BF9" w:rsidRPr="001A0B13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9" w:rsidRPr="001A0B13" w:rsidRDefault="00A01BF9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9" w:rsidRDefault="00A01BF9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</w:tbl>
    <w:p w:rsidR="006F417A" w:rsidRDefault="006F417A" w:rsidP="006F417A"/>
    <w:p w:rsidR="006F417A" w:rsidRDefault="006F417A" w:rsidP="006F417A"/>
    <w:p w:rsidR="006F417A" w:rsidRDefault="006F417A" w:rsidP="006F417A"/>
    <w:p w:rsidR="006F417A" w:rsidRDefault="006F417A" w:rsidP="006F417A"/>
    <w:p w:rsidR="006F417A" w:rsidRDefault="006F417A" w:rsidP="006F417A"/>
    <w:p w:rsidR="00803054" w:rsidRDefault="00803054"/>
    <w:sectPr w:rsidR="00803054" w:rsidSect="001047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417A"/>
    <w:rsid w:val="001031F7"/>
    <w:rsid w:val="00103BB2"/>
    <w:rsid w:val="00104719"/>
    <w:rsid w:val="00126EF0"/>
    <w:rsid w:val="00145C3B"/>
    <w:rsid w:val="00161980"/>
    <w:rsid w:val="001A0B13"/>
    <w:rsid w:val="002104E0"/>
    <w:rsid w:val="0025168A"/>
    <w:rsid w:val="002A0434"/>
    <w:rsid w:val="0031206F"/>
    <w:rsid w:val="004032DC"/>
    <w:rsid w:val="004055FF"/>
    <w:rsid w:val="004F682C"/>
    <w:rsid w:val="005839E4"/>
    <w:rsid w:val="005A0968"/>
    <w:rsid w:val="005F4174"/>
    <w:rsid w:val="00606B32"/>
    <w:rsid w:val="006400BF"/>
    <w:rsid w:val="00646BF4"/>
    <w:rsid w:val="006F417A"/>
    <w:rsid w:val="00803054"/>
    <w:rsid w:val="0096397E"/>
    <w:rsid w:val="00991720"/>
    <w:rsid w:val="009B5F44"/>
    <w:rsid w:val="009F41CE"/>
    <w:rsid w:val="00A01BF9"/>
    <w:rsid w:val="00B175DC"/>
    <w:rsid w:val="00B266A1"/>
    <w:rsid w:val="00B928C0"/>
    <w:rsid w:val="00BD6242"/>
    <w:rsid w:val="00BE36F9"/>
    <w:rsid w:val="00C92603"/>
    <w:rsid w:val="00CE0811"/>
    <w:rsid w:val="00D4587F"/>
    <w:rsid w:val="00DA73D9"/>
    <w:rsid w:val="00E504D6"/>
    <w:rsid w:val="00E71394"/>
    <w:rsid w:val="00F204E0"/>
    <w:rsid w:val="00F2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6F4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F682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BA6-82BD-4425-B182-CB9E2394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8</Words>
  <Characters>3128</Characters>
  <Application>Microsoft Office Word</Application>
  <DocSecurity>0</DocSecurity>
  <Lines>26</Lines>
  <Paragraphs>7</Paragraphs>
  <ScaleCrop>false</ScaleCrop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lstikovaGN</cp:lastModifiedBy>
  <cp:revision>31</cp:revision>
  <cp:lastPrinted>2014-10-01T20:15:00Z</cp:lastPrinted>
  <dcterms:created xsi:type="dcterms:W3CDTF">2014-10-01T03:28:00Z</dcterms:created>
  <dcterms:modified xsi:type="dcterms:W3CDTF">2016-01-19T08:46:00Z</dcterms:modified>
</cp:coreProperties>
</file>